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D6" w:rsidRPr="009D45D6" w:rsidRDefault="009D45D6" w:rsidP="00741B95">
      <w:pPr>
        <w:pStyle w:val="a4"/>
        <w:ind w:firstLine="708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</w:t>
      </w:r>
      <w:bookmarkStart w:id="0" w:name="_GoBack"/>
      <w:bookmarkEnd w:id="0"/>
      <w:r w:rsidRPr="009D45D6">
        <w:rPr>
          <w:b/>
          <w:color w:val="000000"/>
          <w:szCs w:val="28"/>
        </w:rPr>
        <w:t>27.10.2025    259-01-01-02-297</w:t>
      </w:r>
    </w:p>
    <w:p w:rsidR="00645E23" w:rsidRPr="00741B95" w:rsidRDefault="00741B95" w:rsidP="00741B95">
      <w:pPr>
        <w:pStyle w:val="a4"/>
        <w:ind w:firstLine="708"/>
      </w:pPr>
      <w:r w:rsidRPr="00741B9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-586740</wp:posOffset>
            </wp:positionV>
            <wp:extent cx="6115050" cy="29432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5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3522980" cy="178752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178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4940" w:rsidRPr="004C24E8" w:rsidRDefault="009C7DA6" w:rsidP="00C3091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</w:t>
                            </w:r>
                            <w:r w:rsidR="003C7321">
                              <w:rPr>
                                <w:szCs w:val="28"/>
                              </w:rPr>
                              <w:t xml:space="preserve">внесении изменений в </w:t>
                            </w:r>
                            <w:r w:rsidR="003D6A4C">
                              <w:rPr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D6EEE">
                              <w:rPr>
                                <w:szCs w:val="28"/>
                              </w:rPr>
                              <w:t>администрации Уинск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997ED8">
                              <w:rPr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Cs w:val="28"/>
                              </w:rPr>
                              <w:t xml:space="preserve">униципального округа Пермского </w:t>
                            </w:r>
                            <w:r w:rsidR="006D6EEE">
                              <w:rPr>
                                <w:szCs w:val="28"/>
                              </w:rPr>
                              <w:t>края от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0F0B24">
                              <w:rPr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szCs w:val="28"/>
                              </w:rPr>
                              <w:t>.0</w:t>
                            </w:r>
                            <w:r w:rsidR="000F0B24">
                              <w:rPr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Cs w:val="28"/>
                              </w:rPr>
                              <w:t>.202</w:t>
                            </w:r>
                            <w:r w:rsidR="000F0B24">
                              <w:rPr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Cs w:val="28"/>
                              </w:rPr>
                              <w:t xml:space="preserve"> № 259-01-03-</w:t>
                            </w:r>
                            <w:r w:rsidR="000F0B24">
                              <w:rPr>
                                <w:szCs w:val="28"/>
                              </w:rPr>
                              <w:t>133</w:t>
                            </w:r>
                            <w:r>
                              <w:rPr>
                                <w:szCs w:val="28"/>
                              </w:rPr>
                              <w:t xml:space="preserve"> «О</w:t>
                            </w:r>
                            <w:r w:rsidR="003D6A4C">
                              <w:rPr>
                                <w:szCs w:val="28"/>
                              </w:rPr>
                              <w:t xml:space="preserve">б утверждении </w:t>
                            </w:r>
                            <w:r w:rsidR="000F0B24">
                              <w:rPr>
                                <w:szCs w:val="28"/>
                              </w:rPr>
                              <w:t>перечня мер поддержки добровольческой (волонтерской) деятельности на территории Уинского муниципального округ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77.4pt;height:1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" filled="f" stroked="f">
                <v:textbox inset="0,0,0,0">
                  <w:txbxContent>
                    <w:p w:rsidR="00344940" w:rsidRPr="004C24E8" w:rsidRDefault="009C7DA6" w:rsidP="00C30911">
                      <w:pPr>
                        <w:pStyle w:val="a3"/>
                        <w:spacing w:after="0"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</w:t>
                      </w:r>
                      <w:r w:rsidR="003C7321">
                        <w:rPr>
                          <w:szCs w:val="28"/>
                        </w:rPr>
                        <w:t xml:space="preserve">внесении изменений в </w:t>
                      </w:r>
                      <w:r w:rsidR="003D6A4C">
                        <w:rPr>
                          <w:szCs w:val="28"/>
                        </w:rPr>
                        <w:t>постановление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6D6EEE">
                        <w:rPr>
                          <w:szCs w:val="28"/>
                        </w:rPr>
                        <w:t>администрации Уинск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997ED8">
                        <w:rPr>
                          <w:szCs w:val="28"/>
                        </w:rPr>
                        <w:t>м</w:t>
                      </w:r>
                      <w:r>
                        <w:rPr>
                          <w:szCs w:val="28"/>
                        </w:rPr>
                        <w:t xml:space="preserve">униципального округа Пермского </w:t>
                      </w:r>
                      <w:r w:rsidR="006D6EEE">
                        <w:rPr>
                          <w:szCs w:val="28"/>
                        </w:rPr>
                        <w:t>края от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0F0B24">
                        <w:rPr>
                          <w:szCs w:val="28"/>
                        </w:rPr>
                        <w:t>18</w:t>
                      </w:r>
                      <w:r>
                        <w:rPr>
                          <w:szCs w:val="28"/>
                        </w:rPr>
                        <w:t>.0</w:t>
                      </w:r>
                      <w:r w:rsidR="000F0B24">
                        <w:rPr>
                          <w:szCs w:val="28"/>
                        </w:rPr>
                        <w:t>6</w:t>
                      </w:r>
                      <w:r>
                        <w:rPr>
                          <w:szCs w:val="28"/>
                        </w:rPr>
                        <w:t>.202</w:t>
                      </w:r>
                      <w:r w:rsidR="000F0B24">
                        <w:rPr>
                          <w:szCs w:val="28"/>
                        </w:rPr>
                        <w:t>4</w:t>
                      </w:r>
                      <w:r>
                        <w:rPr>
                          <w:szCs w:val="28"/>
                        </w:rPr>
                        <w:t xml:space="preserve"> № 259-01-03-</w:t>
                      </w:r>
                      <w:r w:rsidR="000F0B24">
                        <w:rPr>
                          <w:szCs w:val="28"/>
                        </w:rPr>
                        <w:t>133</w:t>
                      </w:r>
                      <w:r>
                        <w:rPr>
                          <w:szCs w:val="28"/>
                        </w:rPr>
                        <w:t xml:space="preserve"> «О</w:t>
                      </w:r>
                      <w:r w:rsidR="003D6A4C">
                        <w:rPr>
                          <w:szCs w:val="28"/>
                        </w:rPr>
                        <w:t xml:space="preserve">б утверждении </w:t>
                      </w:r>
                      <w:r w:rsidR="000F0B24">
                        <w:rPr>
                          <w:szCs w:val="28"/>
                        </w:rPr>
                        <w:t>перечня мер поддержки добровольческой (волонтерской) деятельности на территории Уинского муниципального округа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B0CD5" w:rsidRPr="00741B9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238">
        <w:rPr>
          <w:color w:val="000000"/>
          <w:szCs w:val="28"/>
        </w:rPr>
        <w:t>В</w:t>
      </w:r>
      <w:r w:rsidRPr="00741B95">
        <w:rPr>
          <w:color w:val="000000"/>
          <w:szCs w:val="28"/>
        </w:rPr>
        <w:t xml:space="preserve"> связи с кадровыми изменениями</w:t>
      </w:r>
      <w:r w:rsidR="00645E23" w:rsidRPr="00741B95">
        <w:rPr>
          <w:szCs w:val="28"/>
        </w:rPr>
        <w:t xml:space="preserve"> администрация Уинского муниципального округа</w:t>
      </w:r>
      <w:r w:rsidR="00645E23" w:rsidRPr="00741B95">
        <w:t xml:space="preserve"> </w:t>
      </w:r>
    </w:p>
    <w:p w:rsidR="003D6A4C" w:rsidRPr="00537915" w:rsidRDefault="003D6A4C" w:rsidP="00645E23">
      <w:pPr>
        <w:ind w:firstLine="708"/>
        <w:jc w:val="both"/>
        <w:rPr>
          <w:sz w:val="28"/>
          <w:szCs w:val="28"/>
        </w:rPr>
      </w:pPr>
      <w:r w:rsidRPr="00537915">
        <w:rPr>
          <w:sz w:val="28"/>
          <w:szCs w:val="28"/>
        </w:rPr>
        <w:t>ПОСТАНОВЛЯЕТ:</w:t>
      </w:r>
    </w:p>
    <w:p w:rsidR="003D6A4C" w:rsidRPr="00645E23" w:rsidRDefault="003D6A4C" w:rsidP="00645E23">
      <w:pPr>
        <w:pStyle w:val="a3"/>
        <w:spacing w:after="0" w:line="240" w:lineRule="auto"/>
        <w:ind w:firstLine="708"/>
        <w:jc w:val="both"/>
        <w:rPr>
          <w:b w:val="0"/>
          <w:szCs w:val="28"/>
        </w:rPr>
      </w:pPr>
      <w:r w:rsidRPr="00645E23">
        <w:rPr>
          <w:b w:val="0"/>
          <w:szCs w:val="28"/>
        </w:rPr>
        <w:t xml:space="preserve">1. Внести </w:t>
      </w:r>
      <w:r w:rsidR="00645E23" w:rsidRPr="00645E23">
        <w:rPr>
          <w:b w:val="0"/>
          <w:szCs w:val="28"/>
        </w:rPr>
        <w:t xml:space="preserve">в постановление администрации Уинского муниципального округа Пермского края от </w:t>
      </w:r>
      <w:r w:rsidR="00741B95">
        <w:rPr>
          <w:b w:val="0"/>
          <w:szCs w:val="28"/>
        </w:rPr>
        <w:t>18</w:t>
      </w:r>
      <w:r w:rsidR="00645E23" w:rsidRPr="00645E23">
        <w:rPr>
          <w:b w:val="0"/>
          <w:szCs w:val="28"/>
        </w:rPr>
        <w:t>.0</w:t>
      </w:r>
      <w:r w:rsidR="00741B95">
        <w:rPr>
          <w:b w:val="0"/>
          <w:szCs w:val="28"/>
        </w:rPr>
        <w:t>6</w:t>
      </w:r>
      <w:r w:rsidR="00645E23" w:rsidRPr="00645E23">
        <w:rPr>
          <w:b w:val="0"/>
          <w:szCs w:val="28"/>
        </w:rPr>
        <w:t>.202</w:t>
      </w:r>
      <w:r w:rsidR="00741B95">
        <w:rPr>
          <w:b w:val="0"/>
          <w:szCs w:val="28"/>
        </w:rPr>
        <w:t>4</w:t>
      </w:r>
      <w:r w:rsidR="00645E23" w:rsidRPr="00645E23">
        <w:rPr>
          <w:b w:val="0"/>
          <w:szCs w:val="28"/>
        </w:rPr>
        <w:t xml:space="preserve"> № 259-01-03-</w:t>
      </w:r>
      <w:r w:rsidR="00741B95">
        <w:rPr>
          <w:b w:val="0"/>
          <w:szCs w:val="28"/>
        </w:rPr>
        <w:t>133</w:t>
      </w:r>
      <w:r w:rsidR="00645E23" w:rsidRPr="00645E23">
        <w:rPr>
          <w:b w:val="0"/>
          <w:szCs w:val="28"/>
        </w:rPr>
        <w:t xml:space="preserve"> «Об утверждении </w:t>
      </w:r>
      <w:r w:rsidR="00741B95" w:rsidRPr="00741B95">
        <w:rPr>
          <w:b w:val="0"/>
          <w:szCs w:val="28"/>
        </w:rPr>
        <w:t>перечня мер поддержки добровольческой (волонтерской) деятельности на территории Уинского муниципального округа</w:t>
      </w:r>
      <w:r w:rsidR="00741B95">
        <w:rPr>
          <w:b w:val="0"/>
          <w:szCs w:val="28"/>
        </w:rPr>
        <w:t>»</w:t>
      </w:r>
      <w:r w:rsidR="00645E23">
        <w:rPr>
          <w:b w:val="0"/>
          <w:szCs w:val="28"/>
        </w:rPr>
        <w:t xml:space="preserve"> </w:t>
      </w:r>
      <w:r w:rsidRPr="00645E23">
        <w:rPr>
          <w:b w:val="0"/>
          <w:szCs w:val="28"/>
        </w:rPr>
        <w:t>следующ</w:t>
      </w:r>
      <w:r w:rsidR="00741B95">
        <w:rPr>
          <w:b w:val="0"/>
          <w:szCs w:val="28"/>
        </w:rPr>
        <w:t>е</w:t>
      </w:r>
      <w:r w:rsidRPr="00645E23">
        <w:rPr>
          <w:b w:val="0"/>
          <w:szCs w:val="28"/>
        </w:rPr>
        <w:t>е изменени</w:t>
      </w:r>
      <w:r w:rsidR="00741B95">
        <w:rPr>
          <w:b w:val="0"/>
          <w:szCs w:val="28"/>
        </w:rPr>
        <w:t>е</w:t>
      </w:r>
      <w:r w:rsidRPr="00645E23">
        <w:rPr>
          <w:b w:val="0"/>
          <w:szCs w:val="28"/>
        </w:rPr>
        <w:t>:</w:t>
      </w:r>
    </w:p>
    <w:p w:rsidR="00741B95" w:rsidRDefault="003D6A4C" w:rsidP="00421AEC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1.1. </w:t>
      </w:r>
      <w:r w:rsidR="00421AEC" w:rsidRPr="00741B95">
        <w:rPr>
          <w:sz w:val="28"/>
          <w:szCs w:val="28"/>
        </w:rPr>
        <w:t xml:space="preserve">пункт </w:t>
      </w:r>
      <w:r w:rsidR="00741B95" w:rsidRPr="00741B95">
        <w:rPr>
          <w:sz w:val="28"/>
          <w:szCs w:val="28"/>
        </w:rPr>
        <w:t>4</w:t>
      </w:r>
      <w:r w:rsidR="00421AEC" w:rsidRPr="00741B95">
        <w:rPr>
          <w:sz w:val="28"/>
          <w:szCs w:val="28"/>
        </w:rPr>
        <w:t xml:space="preserve"> </w:t>
      </w:r>
      <w:r w:rsidR="00741B95" w:rsidRPr="00741B95">
        <w:rPr>
          <w:sz w:val="28"/>
          <w:szCs w:val="28"/>
        </w:rPr>
        <w:t xml:space="preserve">изложить в новой редакции: </w:t>
      </w:r>
    </w:p>
    <w:p w:rsidR="00421AEC" w:rsidRPr="00537915" w:rsidRDefault="00741B95" w:rsidP="00421AEC">
      <w:pPr>
        <w:ind w:firstLine="708"/>
        <w:jc w:val="both"/>
        <w:rPr>
          <w:sz w:val="28"/>
          <w:szCs w:val="28"/>
        </w:rPr>
      </w:pPr>
      <w:r w:rsidRPr="00741B95">
        <w:rPr>
          <w:sz w:val="28"/>
          <w:szCs w:val="28"/>
        </w:rPr>
        <w:t xml:space="preserve">«4. Контроль </w:t>
      </w:r>
      <w:r w:rsidR="00111238">
        <w:rPr>
          <w:sz w:val="28"/>
          <w:szCs w:val="28"/>
        </w:rPr>
        <w:t>за</w:t>
      </w:r>
      <w:r>
        <w:rPr>
          <w:sz w:val="28"/>
          <w:szCs w:val="28"/>
        </w:rPr>
        <w:t xml:space="preserve"> исполнением</w:t>
      </w:r>
      <w:r w:rsidRPr="005F52CB">
        <w:rPr>
          <w:sz w:val="28"/>
          <w:szCs w:val="28"/>
        </w:rPr>
        <w:t xml:space="preserve"> </w:t>
      </w:r>
      <w:r w:rsidR="0011123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</w:t>
      </w:r>
      <w:r w:rsidRPr="005F52CB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 Уинского муниципального округа по социальным вопросам».</w:t>
      </w:r>
    </w:p>
    <w:p w:rsidR="00AA6272" w:rsidRDefault="00144233" w:rsidP="008F1D8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4233">
        <w:rPr>
          <w:sz w:val="28"/>
          <w:szCs w:val="28"/>
        </w:rPr>
        <w:t xml:space="preserve">. Настоящее постановление вступает в силу с даты подписания и подлежит размещению в сетевом издании – официальном сайте администрации Уинского муниципального округа (https://uinsk.ru/). </w:t>
      </w:r>
    </w:p>
    <w:p w:rsidR="008F1D8A" w:rsidRDefault="00AA6272" w:rsidP="00AA627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4233" w:rsidRPr="0014423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Уинского муниципального округа по социальным вопросам. </w:t>
      </w:r>
    </w:p>
    <w:p w:rsidR="005B02E4" w:rsidRDefault="005B02E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B02E4" w:rsidRDefault="005B02E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AA6272" w:rsidRPr="00BA11E1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E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Н.Зелёнкин</w:t>
      </w:r>
    </w:p>
    <w:sectPr w:rsidR="00AA6272" w:rsidRPr="00BA11E1" w:rsidSect="00EA0916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FC" w:rsidRDefault="001E4FFC">
      <w:r>
        <w:separator/>
      </w:r>
    </w:p>
  </w:endnote>
  <w:endnote w:type="continuationSeparator" w:id="0">
    <w:p w:rsidR="001E4FFC" w:rsidRDefault="001E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FC" w:rsidRDefault="001E4FFC">
      <w:r>
        <w:separator/>
      </w:r>
    </w:p>
  </w:footnote>
  <w:footnote w:type="continuationSeparator" w:id="0">
    <w:p w:rsidR="001E4FFC" w:rsidRDefault="001E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DE6"/>
    <w:multiLevelType w:val="hybridMultilevel"/>
    <w:tmpl w:val="E2A0BC2C"/>
    <w:lvl w:ilvl="0" w:tplc="C52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6153F"/>
    <w:multiLevelType w:val="hybridMultilevel"/>
    <w:tmpl w:val="9E022750"/>
    <w:lvl w:ilvl="0" w:tplc="CEC01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63EB"/>
    <w:rsid w:val="000578FC"/>
    <w:rsid w:val="000862DA"/>
    <w:rsid w:val="000C6675"/>
    <w:rsid w:val="000E72AF"/>
    <w:rsid w:val="000E7578"/>
    <w:rsid w:val="000F0B24"/>
    <w:rsid w:val="00111238"/>
    <w:rsid w:val="00144233"/>
    <w:rsid w:val="00153B74"/>
    <w:rsid w:val="00171131"/>
    <w:rsid w:val="001753D6"/>
    <w:rsid w:val="001B0B30"/>
    <w:rsid w:val="001C39B4"/>
    <w:rsid w:val="001D02CD"/>
    <w:rsid w:val="001E4FFC"/>
    <w:rsid w:val="002622DD"/>
    <w:rsid w:val="00266422"/>
    <w:rsid w:val="00275D6D"/>
    <w:rsid w:val="002A3A7A"/>
    <w:rsid w:val="002A58DF"/>
    <w:rsid w:val="002C37BB"/>
    <w:rsid w:val="002C6B56"/>
    <w:rsid w:val="002E1629"/>
    <w:rsid w:val="00343511"/>
    <w:rsid w:val="00344940"/>
    <w:rsid w:val="00357783"/>
    <w:rsid w:val="003632F4"/>
    <w:rsid w:val="003768FA"/>
    <w:rsid w:val="00381429"/>
    <w:rsid w:val="00394E96"/>
    <w:rsid w:val="003C7321"/>
    <w:rsid w:val="003D6A4C"/>
    <w:rsid w:val="003E6A59"/>
    <w:rsid w:val="00421AEC"/>
    <w:rsid w:val="00470FB3"/>
    <w:rsid w:val="00482A25"/>
    <w:rsid w:val="00486931"/>
    <w:rsid w:val="004A57DC"/>
    <w:rsid w:val="004B36BA"/>
    <w:rsid w:val="004C24E8"/>
    <w:rsid w:val="004D7B2A"/>
    <w:rsid w:val="00502F9B"/>
    <w:rsid w:val="00536FED"/>
    <w:rsid w:val="00592C9E"/>
    <w:rsid w:val="00596947"/>
    <w:rsid w:val="005B02E4"/>
    <w:rsid w:val="005B7C2C"/>
    <w:rsid w:val="005C2AB0"/>
    <w:rsid w:val="005E1ABB"/>
    <w:rsid w:val="005E3637"/>
    <w:rsid w:val="006155F3"/>
    <w:rsid w:val="006234DC"/>
    <w:rsid w:val="00637B08"/>
    <w:rsid w:val="00645E23"/>
    <w:rsid w:val="006573CF"/>
    <w:rsid w:val="0066436B"/>
    <w:rsid w:val="00677AE7"/>
    <w:rsid w:val="006972F1"/>
    <w:rsid w:val="006B19F4"/>
    <w:rsid w:val="006D095E"/>
    <w:rsid w:val="006D6EEE"/>
    <w:rsid w:val="00711A58"/>
    <w:rsid w:val="00725D6B"/>
    <w:rsid w:val="007416BA"/>
    <w:rsid w:val="00741B95"/>
    <w:rsid w:val="00765601"/>
    <w:rsid w:val="0076778B"/>
    <w:rsid w:val="0078616F"/>
    <w:rsid w:val="007A22DB"/>
    <w:rsid w:val="007E4ADC"/>
    <w:rsid w:val="0081735F"/>
    <w:rsid w:val="00817ACA"/>
    <w:rsid w:val="00865E21"/>
    <w:rsid w:val="00885A5F"/>
    <w:rsid w:val="008A485D"/>
    <w:rsid w:val="008A4DFA"/>
    <w:rsid w:val="008B1016"/>
    <w:rsid w:val="008D16CB"/>
    <w:rsid w:val="008F1D8A"/>
    <w:rsid w:val="008F4F85"/>
    <w:rsid w:val="00912384"/>
    <w:rsid w:val="009169CE"/>
    <w:rsid w:val="00920F46"/>
    <w:rsid w:val="009250AA"/>
    <w:rsid w:val="00986143"/>
    <w:rsid w:val="00997ED8"/>
    <w:rsid w:val="00997F4C"/>
    <w:rsid w:val="009B67CE"/>
    <w:rsid w:val="009C7DA6"/>
    <w:rsid w:val="009D1B62"/>
    <w:rsid w:val="009D45D6"/>
    <w:rsid w:val="00A34030"/>
    <w:rsid w:val="00A51368"/>
    <w:rsid w:val="00A64301"/>
    <w:rsid w:val="00A6572B"/>
    <w:rsid w:val="00AA6272"/>
    <w:rsid w:val="00AB51DB"/>
    <w:rsid w:val="00AB5A82"/>
    <w:rsid w:val="00AB7014"/>
    <w:rsid w:val="00AE1865"/>
    <w:rsid w:val="00B1278C"/>
    <w:rsid w:val="00B22ED1"/>
    <w:rsid w:val="00B55B15"/>
    <w:rsid w:val="00B56421"/>
    <w:rsid w:val="00B62CD6"/>
    <w:rsid w:val="00B8118E"/>
    <w:rsid w:val="00BA11E1"/>
    <w:rsid w:val="00BB0CD5"/>
    <w:rsid w:val="00BB6EA3"/>
    <w:rsid w:val="00C0215B"/>
    <w:rsid w:val="00C123EB"/>
    <w:rsid w:val="00C17168"/>
    <w:rsid w:val="00C25F25"/>
    <w:rsid w:val="00C30911"/>
    <w:rsid w:val="00C31B1B"/>
    <w:rsid w:val="00C66DFC"/>
    <w:rsid w:val="00C7314E"/>
    <w:rsid w:val="00C80448"/>
    <w:rsid w:val="00C86BE8"/>
    <w:rsid w:val="00C904F2"/>
    <w:rsid w:val="00CB6EF3"/>
    <w:rsid w:val="00CE7DD3"/>
    <w:rsid w:val="00D0066B"/>
    <w:rsid w:val="00D23D22"/>
    <w:rsid w:val="00D84FA6"/>
    <w:rsid w:val="00D9062D"/>
    <w:rsid w:val="00DA7225"/>
    <w:rsid w:val="00DA7EAB"/>
    <w:rsid w:val="00E42E05"/>
    <w:rsid w:val="00E44067"/>
    <w:rsid w:val="00E55D54"/>
    <w:rsid w:val="00E90760"/>
    <w:rsid w:val="00E972F8"/>
    <w:rsid w:val="00EA0916"/>
    <w:rsid w:val="00EB54EA"/>
    <w:rsid w:val="00EC549D"/>
    <w:rsid w:val="00EC5965"/>
    <w:rsid w:val="00F17EF7"/>
    <w:rsid w:val="00F4362A"/>
    <w:rsid w:val="00F520F8"/>
    <w:rsid w:val="00FC1030"/>
    <w:rsid w:val="00FD332D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F514E90"/>
  <w15:docId w15:val="{307F530C-A677-4C79-9EF5-2D044CA0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0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ad">
    <w:name w:val="Нормальный (таблица)"/>
    <w:basedOn w:val="a"/>
    <w:next w:val="a"/>
    <w:rsid w:val="001753D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Normal">
    <w:name w:val="ConsPlusNormal"/>
    <w:rsid w:val="008F1D8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F1D8A"/>
    <w:pPr>
      <w:widowControl w:val="0"/>
      <w:autoSpaceDE w:val="0"/>
      <w:autoSpaceDN w:val="0"/>
    </w:pPr>
    <w:rPr>
      <w:b/>
      <w:sz w:val="24"/>
    </w:rPr>
  </w:style>
  <w:style w:type="table" w:styleId="ae">
    <w:name w:val="Table Grid"/>
    <w:basedOn w:val="a1"/>
    <w:uiPriority w:val="59"/>
    <w:rsid w:val="004C24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a0"/>
    <w:qFormat/>
    <w:rsid w:val="003D6A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0B24"/>
    <w:rPr>
      <w:b/>
      <w:bCs/>
      <w:kern w:val="36"/>
      <w:sz w:val="48"/>
      <w:szCs w:val="48"/>
    </w:rPr>
  </w:style>
  <w:style w:type="paragraph" w:customStyle="1" w:styleId="no-indent">
    <w:name w:val="no-indent"/>
    <w:basedOn w:val="a"/>
    <w:rsid w:val="000F0B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6644-2FDF-410A-A8F2-7F05CB8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1899-12-31T19:00:00Z</cp:lastPrinted>
  <dcterms:created xsi:type="dcterms:W3CDTF">2025-10-27T07:36:00Z</dcterms:created>
  <dcterms:modified xsi:type="dcterms:W3CDTF">2025-10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